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2863FD6D" w:rsidR="00707BA3" w:rsidRPr="00707BA3" w:rsidRDefault="00AE0764" w:rsidP="001E7403">
      <w:pPr>
        <w:pStyle w:val="Heading2"/>
      </w:pPr>
      <w:bookmarkStart w:id="0" w:name="_Hlk77806771"/>
      <w:r>
        <w:t>GL.System.Attach</w:t>
      </w:r>
    </w:p>
    <w:p w14:paraId="3B1807D0" w14:textId="738E846E" w:rsidR="00CD606D" w:rsidRDefault="00BB3A22" w:rsidP="00255AD8">
      <w:r>
        <w:t>Attaches to an existing browser of GitHub if available, throws error otherwise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166938" w14:paraId="43C1E0D7" w14:textId="77777777" w:rsidTr="00166938">
        <w:tc>
          <w:tcPr>
            <w:tcW w:w="1666" w:type="pct"/>
          </w:tcPr>
          <w:p w14:paraId="198337C6" w14:textId="25BFFB94" w:rsidR="00166938" w:rsidRDefault="0016693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59FF54B6" w14:textId="0BD09579" w:rsidR="00166938" w:rsidRDefault="0016693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3361A348" w14:textId="67F49A86" w:rsidR="00166938" w:rsidRDefault="0016693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166938" w14:paraId="3D193089" w14:textId="77777777" w:rsidTr="00166938">
        <w:tc>
          <w:tcPr>
            <w:tcW w:w="1666" w:type="pct"/>
          </w:tcPr>
          <w:p w14:paraId="7FDB7038" w14:textId="0ADFDD2A" w:rsidR="00166938" w:rsidRDefault="0016693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Browser</w:t>
            </w:r>
          </w:p>
        </w:tc>
        <w:tc>
          <w:tcPr>
            <w:tcW w:w="1666" w:type="pct"/>
          </w:tcPr>
          <w:p w14:paraId="206D0590" w14:textId="1700757E" w:rsidR="00166938" w:rsidRDefault="0016693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117B2A79" w14:textId="035FCCE8" w:rsidR="00166938" w:rsidRDefault="00166938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ui:Browser)</w:t>
            </w:r>
          </w:p>
        </w:tc>
      </w:tr>
    </w:tbl>
    <w:p w14:paraId="676CAB7E" w14:textId="09A6833C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3D3EE7" w14:paraId="2D7EB942" w14:textId="77777777" w:rsidTr="003D3EE7">
        <w:tc>
          <w:tcPr>
            <w:tcW w:w="1250" w:type="pct"/>
          </w:tcPr>
          <w:bookmarkEnd w:id="0"/>
          <w:p w14:paraId="07BE4477" w14:textId="3032F1E5" w:rsidR="003D3EE7" w:rsidRDefault="003D3EE7" w:rsidP="00BA1089">
            <w:r>
              <w:t>ID</w:t>
            </w:r>
          </w:p>
        </w:tc>
        <w:tc>
          <w:tcPr>
            <w:tcW w:w="1250" w:type="pct"/>
          </w:tcPr>
          <w:p w14:paraId="29554ACB" w14:textId="1D166996" w:rsidR="003D3EE7" w:rsidRDefault="003D3EE7" w:rsidP="00BA1089">
            <w:r>
              <w:t>Description</w:t>
            </w:r>
          </w:p>
        </w:tc>
        <w:tc>
          <w:tcPr>
            <w:tcW w:w="1250" w:type="pct"/>
          </w:tcPr>
          <w:p w14:paraId="4823251D" w14:textId="0736BB89" w:rsidR="003D3EE7" w:rsidRDefault="003D3EE7" w:rsidP="00BA1089">
            <w:r>
              <w:t>Preconditions</w:t>
            </w:r>
          </w:p>
        </w:tc>
        <w:tc>
          <w:tcPr>
            <w:tcW w:w="1250" w:type="pct"/>
          </w:tcPr>
          <w:p w14:paraId="07539B70" w14:textId="1A28CE96" w:rsidR="003D3EE7" w:rsidRDefault="003D3EE7" w:rsidP="00BA1089">
            <w:r>
              <w:t>Postconditions</w:t>
            </w:r>
          </w:p>
        </w:tc>
      </w:tr>
    </w:tbl>
    <w:p w14:paraId="286AD151" w14:textId="417159D2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791" w14:textId="77777777" w:rsidR="0077370C" w:rsidRDefault="00773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1C9E8779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3D3EE7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3D3EE7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5CBE" w14:textId="77777777" w:rsidR="0077370C" w:rsidRDefault="00773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660D"/>
    <w:rsid w:val="00166938"/>
    <w:rsid w:val="00167BED"/>
    <w:rsid w:val="001729B5"/>
    <w:rsid w:val="001748A9"/>
    <w:rsid w:val="00191AFD"/>
    <w:rsid w:val="00197778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C7515"/>
    <w:rsid w:val="003D3EE7"/>
    <w:rsid w:val="003E47AF"/>
    <w:rsid w:val="003E5734"/>
    <w:rsid w:val="003F6EE5"/>
    <w:rsid w:val="00414E4F"/>
    <w:rsid w:val="0041615D"/>
    <w:rsid w:val="00440FDE"/>
    <w:rsid w:val="004536EC"/>
    <w:rsid w:val="004647A0"/>
    <w:rsid w:val="00474BE1"/>
    <w:rsid w:val="00497FCA"/>
    <w:rsid w:val="004A71E9"/>
    <w:rsid w:val="004B5874"/>
    <w:rsid w:val="004D4A9A"/>
    <w:rsid w:val="004D784B"/>
    <w:rsid w:val="004E5945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5369B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7370C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0884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13F3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AE0764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B3A22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3361D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0539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4082C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